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yriad Pro" w:hAnsi="Myriad Pro" w:cs="Times New Roman"/>
          <w:b/>
          <w:bCs/>
          <w:color w:val="512888"/>
          <w:sz w:val="44"/>
          <w:szCs w:val="44"/>
        </w:rPr>
        <w:id w:val="-1994327941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bCs w:val="0"/>
          <w:color w:val="auto"/>
          <w:sz w:val="24"/>
          <w:szCs w:val="24"/>
        </w:rPr>
      </w:sdtEndPr>
      <w:sdtContent>
        <w:p w14:paraId="575E2325" w14:textId="23B72845" w:rsidR="006602BC" w:rsidRPr="0064201D" w:rsidRDefault="001E357E" w:rsidP="004255D4">
          <w:pPr>
            <w:jc w:val="center"/>
            <w:rPr>
              <w:rFonts w:ascii="Myriad Pro" w:hAnsi="Myriad Pro" w:cs="Times New Roman"/>
              <w:b/>
              <w:bCs/>
              <w:color w:val="512888"/>
              <w:sz w:val="44"/>
              <w:szCs w:val="44"/>
            </w:rPr>
          </w:pPr>
          <w:r w:rsidRPr="0064201D">
            <w:rPr>
              <w:rFonts w:ascii="Myriad Pro" w:hAnsi="Myriad Pro" w:cs="Times New Roman"/>
              <w:b/>
              <w:bCs/>
              <w:color w:val="512888"/>
              <w:sz w:val="44"/>
              <w:szCs w:val="44"/>
            </w:rPr>
            <w:t xml:space="preserve">Employee </w:t>
          </w:r>
          <w:r w:rsidR="00295347" w:rsidRPr="0064201D">
            <w:rPr>
              <w:rFonts w:ascii="Myriad Pro" w:hAnsi="Myriad Pro" w:cs="Times New Roman"/>
              <w:b/>
              <w:bCs/>
              <w:color w:val="512888"/>
              <w:sz w:val="44"/>
              <w:szCs w:val="44"/>
            </w:rPr>
            <w:t>Feedback</w:t>
          </w:r>
          <w:r w:rsidR="00014DC2" w:rsidRPr="0064201D">
            <w:rPr>
              <w:rFonts w:ascii="Myriad Pro" w:hAnsi="Myriad Pro" w:cs="Times New Roman"/>
              <w:b/>
              <w:bCs/>
              <w:color w:val="512888"/>
              <w:sz w:val="44"/>
              <w:szCs w:val="44"/>
            </w:rPr>
            <w:t xml:space="preserve"> </w:t>
          </w:r>
          <w:r w:rsidRPr="0064201D">
            <w:rPr>
              <w:rFonts w:ascii="Myriad Pro" w:hAnsi="Myriad Pro" w:cs="Times New Roman"/>
              <w:b/>
              <w:bCs/>
              <w:color w:val="512888"/>
              <w:sz w:val="44"/>
              <w:szCs w:val="44"/>
            </w:rPr>
            <w:t>Form</w:t>
          </w:r>
        </w:p>
        <w:tbl>
          <w:tblPr>
            <w:tblStyle w:val="TableGrid"/>
            <w:tblW w:w="94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12"/>
            <w:gridCol w:w="4712"/>
          </w:tblGrid>
          <w:tr w:rsidR="001E357E" w:rsidRPr="0064201D" w14:paraId="7F793B5E" w14:textId="77777777" w:rsidTr="002A7D29">
            <w:trPr>
              <w:trHeight w:val="511"/>
            </w:trPr>
            <w:tc>
              <w:tcPr>
                <w:tcW w:w="4712" w:type="dxa"/>
                <w:shd w:val="clear" w:color="auto" w:fill="F2F2F2" w:themeFill="background1" w:themeFillShade="F2"/>
              </w:tcPr>
              <w:p w14:paraId="23B57E8B" w14:textId="27797576" w:rsidR="001E357E" w:rsidRPr="0064201D" w:rsidRDefault="001E357E" w:rsidP="001E357E">
                <w:pPr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>Employee Name:</w:t>
                </w:r>
                <w:r w:rsidR="004301CB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BodyTextChar"/>
                    </w:rPr>
                    <w:alias w:val="Employee Name"/>
                    <w:tag w:val="Name"/>
                    <w:id w:val="20437348"/>
                    <w:placeholder>
                      <w:docPart w:val="6DD964B2A24F447BAAD3E0C6418F01E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Myriad Pro" w:eastAsiaTheme="minorHAnsi" w:hAnsi="Myriad Pro" w:cs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sdtEndPr>
                  <w:sdtContent>
                    <w:r w:rsidR="00860282" w:rsidRPr="00860282">
                      <w:rPr>
                        <w:rStyle w:val="PlaceholderText"/>
                      </w:rPr>
                      <w:t>click/tap to enter text.</w:t>
                    </w:r>
                  </w:sdtContent>
                </w:sdt>
              </w:p>
            </w:tc>
            <w:tc>
              <w:tcPr>
                <w:tcW w:w="4712" w:type="dxa"/>
                <w:shd w:val="clear" w:color="auto" w:fill="F2F2F2" w:themeFill="background1" w:themeFillShade="F2"/>
              </w:tcPr>
              <w:p w14:paraId="04C472EA" w14:textId="6781B026" w:rsidR="001E357E" w:rsidRPr="0064201D" w:rsidRDefault="001E357E" w:rsidP="001E357E">
                <w:pPr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>Title:</w:t>
                </w:r>
                <w:r w:rsidR="004301CB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BodyTextChar"/>
                    </w:rPr>
                    <w:alias w:val="Title"/>
                    <w:tag w:val="Title"/>
                    <w:id w:val="-65351375"/>
                    <w:placeholder>
                      <w:docPart w:val="9E0F0F6DC97F409FA62D437E7D455FC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Myriad Pro" w:eastAsiaTheme="minorHAnsi" w:hAnsi="Myriad Pro" w:cs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sdtEndPr>
                  <w:sdtContent>
                    <w:r w:rsidR="00BA0A5F">
                      <w:rPr>
                        <w:rStyle w:val="PlaceholderText"/>
                      </w:rPr>
                      <w:t>click/tap to e</w:t>
                    </w:r>
                    <w:r w:rsidR="004301CB" w:rsidRPr="000934F2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  <w:tr w:rsidR="001E357E" w:rsidRPr="0064201D" w14:paraId="575BA6A3" w14:textId="77777777" w:rsidTr="002A7D29">
            <w:trPr>
              <w:trHeight w:val="484"/>
            </w:trPr>
            <w:tc>
              <w:tcPr>
                <w:tcW w:w="4712" w:type="dxa"/>
                <w:shd w:val="clear" w:color="auto" w:fill="F2F2F2" w:themeFill="background1" w:themeFillShade="F2"/>
              </w:tcPr>
              <w:p w14:paraId="68E78679" w14:textId="2E4B73D1" w:rsidR="001E357E" w:rsidRPr="0064201D" w:rsidRDefault="001E357E" w:rsidP="001E357E">
                <w:pPr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>Department:</w:t>
                </w:r>
                <w:r w:rsidR="004301CB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Myriad Pro" w:hAnsi="Myriad Pro" w:cs="Times New Roman"/>
                      <w:b/>
                      <w:bCs/>
                      <w:sz w:val="24"/>
                      <w:szCs w:val="24"/>
                    </w:rPr>
                    <w:alias w:val="Department"/>
                    <w:tag w:val="Department"/>
                    <w:id w:val="647330533"/>
                    <w:placeholder>
                      <w:docPart w:val="3E0C924CD9524172853A56A89D846885"/>
                    </w:placeholder>
                    <w:showingPlcHdr/>
                    <w:text/>
                  </w:sdtPr>
                  <w:sdtContent>
                    <w:r w:rsidR="0013236E">
                      <w:rPr>
                        <w:rStyle w:val="PlaceholderText"/>
                      </w:rPr>
                      <w:t>click/tap to e</w:t>
                    </w:r>
                    <w:r w:rsidR="004301CB" w:rsidRPr="000934F2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  <w:tc>
              <w:tcPr>
                <w:tcW w:w="4712" w:type="dxa"/>
                <w:shd w:val="clear" w:color="auto" w:fill="F2F2F2" w:themeFill="background1" w:themeFillShade="F2"/>
              </w:tcPr>
              <w:p w14:paraId="151EBD94" w14:textId="38A65C6A" w:rsidR="001E357E" w:rsidRPr="0064201D" w:rsidRDefault="001E357E" w:rsidP="001E357E">
                <w:pPr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>Supervisor Name</w:t>
                </w:r>
                <w:r w:rsidR="0005535B" w:rsidRPr="0064201D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>:</w:t>
                </w:r>
                <w:r w:rsidR="004301CB"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BodyTextChar"/>
                    </w:rPr>
                    <w:alias w:val="Supervisor"/>
                    <w:tag w:val="Supervisor"/>
                    <w:id w:val="-1019148987"/>
                    <w:placeholder>
                      <w:docPart w:val="026F0AEEE2A345FFAB9707EA7E47118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Myriad Pro" w:eastAsiaTheme="minorHAnsi" w:hAnsi="Myriad Pro" w:cs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sdtEndPr>
                  <w:sdtContent>
                    <w:r w:rsidR="0013236E">
                      <w:rPr>
                        <w:rStyle w:val="PlaceholderText"/>
                      </w:rPr>
                      <w:t>click/tap to e</w:t>
                    </w:r>
                    <w:r w:rsidR="004301CB" w:rsidRPr="000934F2">
                      <w:rPr>
                        <w:rStyle w:val="PlaceholderText"/>
                      </w:rPr>
                      <w:t>nter text.</w:t>
                    </w:r>
                  </w:sdtContent>
                </w:sdt>
              </w:p>
            </w:tc>
          </w:tr>
        </w:tbl>
        <w:p w14:paraId="38E679DB" w14:textId="77777777" w:rsidR="0064201D" w:rsidRDefault="0064201D" w:rsidP="0064201D">
          <w:pPr>
            <w:spacing w:after="0"/>
            <w:jc w:val="center"/>
            <w:rPr>
              <w:rFonts w:ascii="Myriad Pro" w:hAnsi="Myriad Pro" w:cs="Times New Roman"/>
              <w:b/>
              <w:bCs/>
              <w:color w:val="512888"/>
              <w:sz w:val="32"/>
              <w:szCs w:val="32"/>
            </w:rPr>
          </w:pPr>
        </w:p>
        <w:tbl>
          <w:tblPr>
            <w:tblStyle w:val="TableGrid"/>
            <w:tblW w:w="9350" w:type="dxa"/>
            <w:tblLook w:val="04A0" w:firstRow="1" w:lastRow="0" w:firstColumn="1" w:lastColumn="0" w:noHBand="0" w:noVBand="1"/>
          </w:tblPr>
          <w:tblGrid>
            <w:gridCol w:w="9350"/>
          </w:tblGrid>
          <w:tr w:rsidR="0064201D" w:rsidRPr="0064201D" w14:paraId="7A9F6389" w14:textId="77777777" w:rsidTr="001D0FC1">
            <w:trPr>
              <w:trHeight w:val="432"/>
            </w:trPr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12888"/>
                <w:vAlign w:val="center"/>
              </w:tcPr>
              <w:p w14:paraId="5A3D3ECF" w14:textId="37F5B80F" w:rsidR="0064201D" w:rsidRPr="0064201D" w:rsidRDefault="0064201D" w:rsidP="001D0FC1">
                <w:pPr>
                  <w:jc w:val="center"/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D0FC1"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32"/>
                    <w:szCs w:val="32"/>
                  </w:rPr>
                  <w:t>Documentation of Positive Reinforcement</w:t>
                </w:r>
              </w:p>
            </w:tc>
          </w:tr>
          <w:tr w:rsidR="001F5DA8" w:rsidRPr="0064201D" w14:paraId="31C793EF" w14:textId="77777777" w:rsidTr="001D0FC1">
            <w:trPr>
              <w:trHeight w:val="1440"/>
            </w:trPr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2D9EAAD" w14:textId="6F1CD7EC" w:rsidR="003C7DA9" w:rsidRPr="009E55B4" w:rsidRDefault="00000000" w:rsidP="001D0FC1">
                <w:pPr>
                  <w:spacing w:before="240"/>
                  <w:rPr>
                    <w:rFonts w:ascii="Myriad Pro" w:hAnsi="Myriad Pro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Myriad Pro" w:hAnsi="Myriad Pro" w:cs="Times New Roman"/>
                      <w:sz w:val="24"/>
                      <w:szCs w:val="24"/>
                    </w:rPr>
                    <w:id w:val="-879619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0282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14DC2" w:rsidRPr="009E55B4">
                  <w:rPr>
                    <w:rFonts w:ascii="Myriad Pro" w:hAnsi="Myriad Pro" w:cs="Times New Roman"/>
                    <w:sz w:val="24"/>
                    <w:szCs w:val="24"/>
                  </w:rPr>
                  <w:t xml:space="preserve"> </w:t>
                </w:r>
                <w:r w:rsidR="00295347" w:rsidRPr="009E55B4">
                  <w:rPr>
                    <w:rFonts w:ascii="Myriad Pro" w:hAnsi="Myriad Pro" w:cs="Times New Roman"/>
                    <w:sz w:val="24"/>
                    <w:szCs w:val="24"/>
                  </w:rPr>
                  <w:t>Core Responsibilities/Objectives</w:t>
                </w:r>
                <w:r w:rsidR="00014DC2" w:rsidRPr="009E55B4">
                  <w:rPr>
                    <w:rFonts w:ascii="Myriad Pro" w:hAnsi="Myriad Pro" w:cs="Times New Roman"/>
                    <w:sz w:val="24"/>
                    <w:szCs w:val="24"/>
                  </w:rPr>
                  <w:t xml:space="preserve">                                        </w:t>
                </w:r>
              </w:p>
              <w:p w14:paraId="0A3377E9" w14:textId="7D40AC34" w:rsidR="00014DC2" w:rsidRPr="009E55B4" w:rsidRDefault="00000000" w:rsidP="0064201D">
                <w:pPr>
                  <w:tabs>
                    <w:tab w:val="left" w:pos="5265"/>
                  </w:tabs>
                  <w:rPr>
                    <w:rFonts w:ascii="Myriad Pro" w:hAnsi="Myriad Pro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Myriad Pro" w:hAnsi="Myriad Pro" w:cs="Times New Roman"/>
                      <w:sz w:val="24"/>
                      <w:szCs w:val="24"/>
                    </w:rPr>
                    <w:id w:val="163596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0282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14DC2" w:rsidRPr="009E55B4">
                  <w:rPr>
                    <w:rFonts w:ascii="Myriad Pro" w:hAnsi="Myriad Pro" w:cs="Times New Roman"/>
                    <w:sz w:val="24"/>
                    <w:szCs w:val="24"/>
                  </w:rPr>
                  <w:t xml:space="preserve"> </w:t>
                </w:r>
                <w:r w:rsidR="00295347" w:rsidRPr="009E55B4">
                  <w:rPr>
                    <w:rFonts w:ascii="Myriad Pro" w:hAnsi="Myriad Pro" w:cs="Times New Roman"/>
                    <w:sz w:val="24"/>
                    <w:szCs w:val="24"/>
                  </w:rPr>
                  <w:t>Professional Development</w:t>
                </w:r>
                <w:r w:rsidR="0064201D" w:rsidRPr="009E55B4">
                  <w:rPr>
                    <w:rFonts w:ascii="Myriad Pro" w:hAnsi="Myriad Pro" w:cs="Times New Roman"/>
                    <w:sz w:val="24"/>
                    <w:szCs w:val="24"/>
                  </w:rPr>
                  <w:tab/>
                </w:r>
              </w:p>
              <w:p w14:paraId="5CA663B8" w14:textId="7A213BF1" w:rsidR="003C7DA9" w:rsidRDefault="00000000" w:rsidP="00014DC2">
                <w:pPr>
                  <w:rPr>
                    <w:rFonts w:ascii="Myriad Pro" w:hAnsi="Myriad Pro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Myriad Pro" w:hAnsi="Myriad Pro" w:cs="Times New Roman"/>
                      <w:sz w:val="24"/>
                      <w:szCs w:val="24"/>
                    </w:rPr>
                    <w:id w:val="933790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0282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14DC2" w:rsidRPr="009E55B4">
                  <w:rPr>
                    <w:rFonts w:ascii="Myriad Pro" w:hAnsi="Myriad Pro" w:cs="Times New Roman"/>
                    <w:sz w:val="24"/>
                    <w:szCs w:val="24"/>
                  </w:rPr>
                  <w:t xml:space="preserve"> </w:t>
                </w:r>
                <w:r w:rsidR="00295347" w:rsidRPr="009E55B4">
                  <w:rPr>
                    <w:rFonts w:ascii="Myriad Pro" w:hAnsi="Myriad Pro" w:cs="Times New Roman"/>
                    <w:sz w:val="24"/>
                    <w:szCs w:val="24"/>
                  </w:rPr>
                  <w:t>Demonstrating K-State’s Standards of Excellence</w:t>
                </w:r>
              </w:p>
              <w:p w14:paraId="264ACF0B" w14:textId="6F58519A" w:rsidR="0013236E" w:rsidRDefault="00000000" w:rsidP="00014DC2">
                <w:pPr>
                  <w:rPr>
                    <w:rFonts w:ascii="Myriad Pro" w:hAnsi="Myriad Pro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Myriad Pro" w:hAnsi="Myriad Pro" w:cs="Times New Roman"/>
                      <w:sz w:val="24"/>
                      <w:szCs w:val="24"/>
                    </w:rPr>
                    <w:id w:val="1857311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236E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3236E">
                  <w:rPr>
                    <w:rFonts w:ascii="Myriad Pro" w:hAnsi="Myriad Pro" w:cs="Times New Roman"/>
                    <w:sz w:val="24"/>
                    <w:szCs w:val="24"/>
                  </w:rPr>
                  <w:t xml:space="preserve"> Modeling K-State’s Values</w:t>
                </w:r>
              </w:p>
              <w:p w14:paraId="03F6C017" w14:textId="2F1E5A29" w:rsidR="00A9640F" w:rsidRPr="009E55B4" w:rsidRDefault="00000000" w:rsidP="00295347">
                <w:pPr>
                  <w:rPr>
                    <w:rFonts w:ascii="Myriad Pro" w:hAnsi="Myriad Pro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Myriad Pro" w:hAnsi="Myriad Pro" w:cs="Times New Roman"/>
                      <w:sz w:val="24"/>
                      <w:szCs w:val="24"/>
                    </w:rPr>
                    <w:id w:val="1420299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3236E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3236E">
                  <w:rPr>
                    <w:rFonts w:ascii="Myriad Pro" w:hAnsi="Myriad Pro" w:cs="Times New Roman"/>
                    <w:sz w:val="24"/>
                    <w:szCs w:val="24"/>
                  </w:rPr>
                  <w:t xml:space="preserve"> Other </w:t>
                </w:r>
                <w:r w:rsidR="00A9640F" w:rsidRPr="009E55B4">
                  <w:rPr>
                    <w:rFonts w:ascii="Myriad Pro" w:hAnsi="Myriad Pro" w:cs="Times New Roman"/>
                    <w:sz w:val="24"/>
                    <w:szCs w:val="24"/>
                  </w:rPr>
                  <w:t xml:space="preserve">(Please describe): </w:t>
                </w:r>
                <w:sdt>
                  <w:sdtPr>
                    <w:rPr>
                      <w:rStyle w:val="BodyTextChar"/>
                    </w:rPr>
                    <w:alias w:val="Other - Describe"/>
                    <w:tag w:val="Other - Describe"/>
                    <w:id w:val="-1427193135"/>
                    <w:placeholder>
                      <w:docPart w:val="0D99FB9142684CBEB96CA879C6AA5152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="Myriad Pro" w:eastAsiaTheme="minorHAnsi" w:hAnsi="Myriad Pro" w:cs="Times New Roman"/>
                      <w:kern w:val="2"/>
                      <w:sz w:val="24"/>
                      <w:szCs w:val="24"/>
                      <w14:ligatures w14:val="standardContextual"/>
                    </w:rPr>
                  </w:sdtEndPr>
                  <w:sdtContent>
                    <w:r w:rsidR="004301CB" w:rsidRPr="000934F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68481E84" w14:textId="65A59E60" w:rsidR="0064201D" w:rsidRPr="0064201D" w:rsidRDefault="0064201D" w:rsidP="00295347">
                <w:pPr>
                  <w:rPr>
                    <w:rFonts w:ascii="Myriad Pro" w:hAnsi="Myriad Pro" w:cs="Times New Roman"/>
                  </w:rPr>
                </w:pPr>
              </w:p>
            </w:tc>
          </w:tr>
          <w:tr w:rsidR="001F5DA8" w:rsidRPr="0064201D" w14:paraId="37D7C427" w14:textId="77777777" w:rsidTr="001D0FC1">
            <w:trPr>
              <w:trHeight w:val="288"/>
            </w:trPr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12888"/>
                <w:vAlign w:val="center"/>
              </w:tcPr>
              <w:p w14:paraId="7204A917" w14:textId="22C84FBD" w:rsidR="001F5DA8" w:rsidRPr="0064201D" w:rsidRDefault="001F5DA8" w:rsidP="00B45937">
                <w:pPr>
                  <w:keepNext/>
                  <w:jc w:val="center"/>
                  <w:rPr>
                    <w:rFonts w:ascii="Myriad Pro" w:hAnsi="Myriad Pro" w:cs="Times New Roman"/>
                    <w:b/>
                    <w:bCs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Describe </w:t>
                </w:r>
                <w:r w:rsidR="00295347" w:rsidRPr="0064201D"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  <w:t>the behavior, activity, or situation that is being celebrated:</w:t>
                </w:r>
              </w:p>
            </w:tc>
          </w:tr>
          <w:tr w:rsidR="0064201D" w:rsidRPr="0064201D" w14:paraId="4C4A4775" w14:textId="77777777" w:rsidTr="0064201D">
            <w:trPr>
              <w:trHeight w:val="3708"/>
            </w:trPr>
            <w:sdt>
              <w:sdtPr>
                <w:rPr>
                  <w:rStyle w:val="BodyTextChar"/>
                </w:rPr>
                <w:alias w:val="Description"/>
                <w:tag w:val="Description"/>
                <w:id w:val="-1315553923"/>
                <w:placeholder>
                  <w:docPart w:val="865265CA2A3E486E9126478B912B9A1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Myriad Pro" w:eastAsiaTheme="minorHAnsi" w:hAnsi="Myriad Pro" w:cs="Times New Roman"/>
                  <w:kern w:val="2"/>
                  <w14:ligatures w14:val="standardContextual"/>
                </w:rPr>
              </w:sdtEndPr>
              <w:sdtContent>
                <w:tc>
                  <w:tcPr>
                    <w:tcW w:w="93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2F2F2" w:themeFill="background1" w:themeFillShade="F2"/>
                  </w:tcPr>
                  <w:p w14:paraId="719A6CBB" w14:textId="23E0CADD" w:rsidR="0064201D" w:rsidRPr="00414465" w:rsidRDefault="004301CB" w:rsidP="00414465">
                    <w:pPr>
                      <w:rPr>
                        <w:rFonts w:ascii="Myriad Pro" w:hAnsi="Myriad Pro" w:cs="Times New Roman"/>
                      </w:rPr>
                    </w:pPr>
                    <w:r w:rsidRPr="000934F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1F5DA8" w:rsidRPr="0064201D" w14:paraId="16740508" w14:textId="77777777" w:rsidTr="001D0FC1">
            <w:trPr>
              <w:trHeight w:val="288"/>
            </w:trPr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12888"/>
                <w:vAlign w:val="center"/>
              </w:tcPr>
              <w:p w14:paraId="15E53D79" w14:textId="2E49AC9C" w:rsidR="001F5DA8" w:rsidRPr="0064201D" w:rsidRDefault="00295347" w:rsidP="00B45937">
                <w:pPr>
                  <w:keepNext/>
                  <w:jc w:val="center"/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Describe how this behavior, activity, or situation makes a positive impact:</w:t>
                </w:r>
              </w:p>
            </w:tc>
          </w:tr>
          <w:tr w:rsidR="0064201D" w:rsidRPr="0064201D" w14:paraId="7E651C4E" w14:textId="77777777" w:rsidTr="0064201D">
            <w:trPr>
              <w:trHeight w:val="3852"/>
            </w:trPr>
            <w:sdt>
              <w:sdtPr>
                <w:rPr>
                  <w:rStyle w:val="BodyTextChar"/>
                </w:rPr>
                <w:alias w:val="Impact"/>
                <w:tag w:val="Impact"/>
                <w:id w:val="-155853751"/>
                <w:placeholder>
                  <w:docPart w:val="3B2FA1BCDB314C29B5977CC683F03D0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Myriad Pro" w:eastAsiaTheme="minorHAnsi" w:hAnsi="Myriad Pro" w:cs="Times New Roman"/>
                  <w:kern w:val="2"/>
                  <w:sz w:val="24"/>
                  <w:szCs w:val="24"/>
                  <w14:ligatures w14:val="standardContextual"/>
                </w:rPr>
              </w:sdtEndPr>
              <w:sdtContent>
                <w:tc>
                  <w:tcPr>
                    <w:tcW w:w="93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2F2F2" w:themeFill="background1" w:themeFillShade="F2"/>
                  </w:tcPr>
                  <w:p w14:paraId="4270D9EC" w14:textId="27ABB8B5" w:rsidR="0064201D" w:rsidRPr="006B0C63" w:rsidRDefault="002233CF" w:rsidP="00E41E45">
                    <w:pPr>
                      <w:rPr>
                        <w:rFonts w:ascii="Myriad Pro" w:hAnsi="Myriad Pro" w:cs="Times New Roman"/>
                        <w:sz w:val="24"/>
                        <w:szCs w:val="24"/>
                      </w:rPr>
                    </w:pPr>
                    <w:r w:rsidRPr="0045740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64201D" w:rsidRPr="0064201D" w14:paraId="3A7CD65E" w14:textId="77777777" w:rsidTr="001D0FC1">
            <w:trPr>
              <w:trHeight w:val="450"/>
            </w:trPr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12888"/>
                <w:vAlign w:val="center"/>
              </w:tcPr>
              <w:p w14:paraId="4CA3944B" w14:textId="7140AF2C" w:rsidR="0064201D" w:rsidRPr="0064201D" w:rsidRDefault="0064201D" w:rsidP="00E41E45">
                <w:pPr>
                  <w:keepNext/>
                  <w:jc w:val="center"/>
                  <w:rPr>
                    <w:rFonts w:ascii="Myriad Pro" w:hAnsi="Myriad Pro" w:cs="Times New Roman"/>
                    <w:color w:val="FFFFFF" w:themeColor="background1"/>
                  </w:rPr>
                </w:pPr>
                <w:r w:rsidRPr="0064201D"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  <w:t>Employee Comment</w:t>
                </w:r>
                <w:r>
                  <w:rPr>
                    <w:rFonts w:ascii="Myriad Pro" w:hAnsi="Myriad Pro" w:cs="Times New Roman"/>
                    <w:b/>
                    <w:bCs/>
                    <w:color w:val="FFFFFF" w:themeColor="background1"/>
                    <w:sz w:val="24"/>
                    <w:szCs w:val="24"/>
                  </w:rPr>
                  <w:t>s:</w:t>
                </w:r>
              </w:p>
            </w:tc>
          </w:tr>
          <w:tr w:rsidR="0064201D" w:rsidRPr="0064201D" w14:paraId="13E503A7" w14:textId="77777777" w:rsidTr="0064201D">
            <w:trPr>
              <w:trHeight w:val="2700"/>
            </w:trPr>
            <w:sdt>
              <w:sdtPr>
                <w:rPr>
                  <w:rStyle w:val="BodyTextChar"/>
                </w:rPr>
                <w:alias w:val="Comments"/>
                <w:tag w:val="Comments"/>
                <w:id w:val="-134494409"/>
                <w:placeholder>
                  <w:docPart w:val="2D86AD8EBB02457AA96E8E30B463DD3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Myriad Pro" w:eastAsiaTheme="minorHAnsi" w:hAnsi="Myriad Pro" w:cs="Times New Roman"/>
                  <w:kern w:val="2"/>
                  <w:sz w:val="24"/>
                  <w:szCs w:val="24"/>
                  <w14:ligatures w14:val="standardContextual"/>
                </w:rPr>
              </w:sdtEndPr>
              <w:sdtContent>
                <w:tc>
                  <w:tcPr>
                    <w:tcW w:w="93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2F2F2" w:themeFill="background1" w:themeFillShade="F2"/>
                  </w:tcPr>
                  <w:p w14:paraId="1399F1FC" w14:textId="76ABBEA4" w:rsidR="0064201D" w:rsidRPr="006B0C63" w:rsidRDefault="002233CF" w:rsidP="006B0C63">
                    <w:pPr>
                      <w:rPr>
                        <w:rFonts w:ascii="Myriad Pro" w:hAnsi="Myriad Pro" w:cs="Times New Roman"/>
                        <w:sz w:val="24"/>
                        <w:szCs w:val="24"/>
                      </w:rPr>
                    </w:pPr>
                    <w:r w:rsidRPr="0045740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76BB11B6" w14:textId="623F29AC" w:rsidR="002A7D29" w:rsidRDefault="002A7D29" w:rsidP="002A7D29">
          <w:pPr>
            <w:pStyle w:val="BodyText"/>
            <w:rPr>
              <w:rFonts w:ascii="Myriad Pro" w:hAnsi="Myriad Pro"/>
              <w:sz w:val="20"/>
            </w:rPr>
          </w:pPr>
        </w:p>
        <w:p w14:paraId="6012D4EA" w14:textId="77777777" w:rsidR="002A7D29" w:rsidRDefault="002A7D29" w:rsidP="002A7D29">
          <w:pPr>
            <w:pStyle w:val="BodyText"/>
            <w:rPr>
              <w:rFonts w:ascii="Myriad Pro" w:hAnsi="Myriad Pro"/>
              <w:sz w:val="20"/>
            </w:rPr>
          </w:pPr>
        </w:p>
        <w:p w14:paraId="1152E098" w14:textId="7EA9EACF" w:rsidR="002A7D29" w:rsidRPr="00A055E4" w:rsidRDefault="002A7D29" w:rsidP="002A7D29">
          <w:pPr>
            <w:pStyle w:val="BodyText"/>
            <w:rPr>
              <w:rFonts w:ascii="Myriad Pro" w:hAnsi="Myriad Pro"/>
              <w:sz w:val="20"/>
            </w:rPr>
          </w:pPr>
          <w:r>
            <w:rPr>
              <w:rFonts w:ascii="Myriad Pro" w:hAnsi="Myriad Pro"/>
              <w:sz w:val="20"/>
            </w:rPr>
            <w:t xml:space="preserve"> _____________________________________________________________________      _____________________</w:t>
          </w:r>
        </w:p>
        <w:p w14:paraId="01A37652" w14:textId="77777777" w:rsidR="002A7D29" w:rsidRPr="00A055E4" w:rsidRDefault="002A7D29" w:rsidP="002A7D29">
          <w:pPr>
            <w:pStyle w:val="BodyText"/>
            <w:tabs>
              <w:tab w:val="left" w:pos="7409"/>
            </w:tabs>
            <w:spacing w:before="23"/>
            <w:rPr>
              <w:rFonts w:ascii="Myriad Pro" w:hAnsi="Myriad Pro"/>
            </w:rPr>
          </w:pPr>
          <w:r w:rsidRPr="00A055E4">
            <w:rPr>
              <w:rFonts w:ascii="Myriad Pro" w:hAnsi="Myriad Pro"/>
            </w:rPr>
            <w:t>Employee</w:t>
          </w:r>
          <w:r w:rsidRPr="00A055E4">
            <w:rPr>
              <w:rFonts w:ascii="Myriad Pro" w:hAnsi="Myriad Pro"/>
              <w:spacing w:val="-2"/>
            </w:rPr>
            <w:t xml:space="preserve"> signature</w:t>
          </w:r>
          <w:r w:rsidRPr="00A055E4">
            <w:rPr>
              <w:rFonts w:ascii="Myriad Pro" w:hAnsi="Myriad Pro"/>
            </w:rPr>
            <w:tab/>
          </w:r>
          <w:r w:rsidRPr="00A055E4">
            <w:rPr>
              <w:rFonts w:ascii="Myriad Pro" w:hAnsi="Myriad Pro"/>
              <w:spacing w:val="-4"/>
            </w:rPr>
            <w:t>Date</w:t>
          </w:r>
        </w:p>
        <w:p w14:paraId="2A7F0DC2" w14:textId="77777777" w:rsidR="002A7D29" w:rsidRPr="00A055E4" w:rsidRDefault="002A7D29" w:rsidP="002A7D29">
          <w:pPr>
            <w:pStyle w:val="BodyText"/>
            <w:rPr>
              <w:rFonts w:ascii="Myriad Pro" w:hAnsi="Myriad Pro"/>
              <w:sz w:val="20"/>
            </w:rPr>
          </w:pPr>
        </w:p>
        <w:p w14:paraId="673F89BD" w14:textId="77777777" w:rsidR="002A7D29" w:rsidRPr="00A055E4" w:rsidRDefault="002A7D29" w:rsidP="002A7D29">
          <w:pPr>
            <w:pStyle w:val="BodyText"/>
            <w:rPr>
              <w:rFonts w:ascii="Myriad Pro" w:hAnsi="Myriad Pro"/>
              <w:sz w:val="20"/>
            </w:rPr>
          </w:pPr>
          <w:r w:rsidRPr="00A055E4">
            <w:rPr>
              <w:rFonts w:ascii="Myriad Pro" w:hAnsi="Myriad Pro"/>
              <w:noProof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0BBD4F6D" wp14:editId="789CC450">
                    <wp:simplePos x="0" y="0"/>
                    <wp:positionH relativeFrom="page">
                      <wp:posOffset>926994</wp:posOffset>
                    </wp:positionH>
                    <wp:positionV relativeFrom="paragraph">
                      <wp:posOffset>184211</wp:posOffset>
                    </wp:positionV>
                    <wp:extent cx="4395470" cy="1270"/>
                    <wp:effectExtent l="0" t="0" r="0" b="0"/>
                    <wp:wrapTopAndBottom/>
                    <wp:docPr id="24" name="Freeform: 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3954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5470">
                                  <a:moveTo>
                                    <a:pt x="0" y="0"/>
                                  </a:moveTo>
                                  <a:lnTo>
                                    <a:pt x="4394857" y="0"/>
                                  </a:lnTo>
                                </a:path>
                              </a:pathLst>
                            </a:custGeom>
                            <a:ln w="812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 w14:anchorId="7F0619C6">
                  <v:shape id="Freeform: Shape 24" style="position:absolute;margin-left:73pt;margin-top:14.5pt;width:346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weight=".22581mm" path="m,l439485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" w14:anchorId="53E1DF66">
                    <v:path arrowok="t"/>
                    <w10:wrap type="topAndBottom" anchorx="page"/>
                  </v:shape>
                </w:pict>
              </mc:Fallback>
            </mc:AlternateContent>
          </w:r>
          <w:r w:rsidRPr="00A055E4">
            <w:rPr>
              <w:rFonts w:ascii="Myriad Pro" w:hAnsi="Myriad Pro"/>
              <w:noProof/>
            </w:rPr>
            <mc:AlternateContent>
              <mc:Choice Requires="wps">
                <w:drawing>
                  <wp:anchor distT="0" distB="0" distL="0" distR="0" simplePos="0" relativeHeight="251660288" behindDoc="1" locked="0" layoutInCell="1" allowOverlap="1" wp14:anchorId="31242859" wp14:editId="532CBEC4">
                    <wp:simplePos x="0" y="0"/>
                    <wp:positionH relativeFrom="page">
                      <wp:posOffset>5495375</wp:posOffset>
                    </wp:positionH>
                    <wp:positionV relativeFrom="paragraph">
                      <wp:posOffset>184211</wp:posOffset>
                    </wp:positionV>
                    <wp:extent cx="1330960" cy="1270"/>
                    <wp:effectExtent l="0" t="0" r="0" b="0"/>
                    <wp:wrapTopAndBottom/>
                    <wp:docPr id="25" name="Freeform: 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309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0960">
                                  <a:moveTo>
                                    <a:pt x="0" y="0"/>
                                  </a:moveTo>
                                  <a:lnTo>
                                    <a:pt x="1330843" y="0"/>
                                  </a:lnTo>
                                </a:path>
                              </a:pathLst>
                            </a:custGeom>
                            <a:ln w="812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 w14:anchorId="556DB8EB">
                  <v:shape id="Freeform: Shape 25" style="position:absolute;margin-left:432.7pt;margin-top:14.5pt;width:104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spid="_x0000_s1026" filled="f" strokeweight=".22581mm" path="m,l133084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" w14:anchorId="5C9DFDD6">
                    <v:path arrowok="t"/>
                    <w10:wrap type="topAndBottom" anchorx="page"/>
                  </v:shape>
                </w:pict>
              </mc:Fallback>
            </mc:AlternateContent>
          </w:r>
        </w:p>
        <w:p w14:paraId="0B9415B1" w14:textId="77777777" w:rsidR="002A7D29" w:rsidRPr="00A055E4" w:rsidRDefault="002A7D29" w:rsidP="002A7D29">
          <w:pPr>
            <w:pStyle w:val="BodyText"/>
            <w:tabs>
              <w:tab w:val="left" w:pos="7408"/>
            </w:tabs>
            <w:spacing w:before="23"/>
            <w:rPr>
              <w:rFonts w:ascii="Myriad Pro" w:hAnsi="Myriad Pro"/>
              <w:spacing w:val="-4"/>
            </w:rPr>
          </w:pPr>
          <w:r w:rsidRPr="00A055E4">
            <w:rPr>
              <w:rFonts w:ascii="Myriad Pro" w:hAnsi="Myriad Pro"/>
            </w:rPr>
            <w:t>Supervisor</w:t>
          </w:r>
          <w:r w:rsidRPr="00A055E4">
            <w:rPr>
              <w:rFonts w:ascii="Myriad Pro" w:hAnsi="Myriad Pro"/>
              <w:spacing w:val="-4"/>
            </w:rPr>
            <w:t xml:space="preserve"> </w:t>
          </w:r>
          <w:r w:rsidRPr="00A055E4">
            <w:rPr>
              <w:rFonts w:ascii="Myriad Pro" w:hAnsi="Myriad Pro"/>
              <w:spacing w:val="-2"/>
            </w:rPr>
            <w:t>signature</w:t>
          </w:r>
          <w:r w:rsidRPr="00A055E4">
            <w:rPr>
              <w:rFonts w:ascii="Myriad Pro" w:hAnsi="Myriad Pro"/>
            </w:rPr>
            <w:tab/>
          </w:r>
          <w:r w:rsidRPr="00A055E4">
            <w:rPr>
              <w:rFonts w:ascii="Myriad Pro" w:hAnsi="Myriad Pro"/>
              <w:spacing w:val="-4"/>
            </w:rPr>
            <w:t>Date</w:t>
          </w:r>
        </w:p>
        <w:p w14:paraId="4B10EEB5" w14:textId="77777777" w:rsidR="002A7D29" w:rsidRDefault="002A7D29" w:rsidP="002A7D29">
          <w:pPr>
            <w:pStyle w:val="BodyText"/>
            <w:tabs>
              <w:tab w:val="left" w:pos="7408"/>
            </w:tabs>
            <w:spacing w:before="23"/>
            <w:ind w:left="120"/>
            <w:rPr>
              <w:rFonts w:ascii="Myriad Pro" w:hAnsi="Myriad Pro"/>
              <w:spacing w:val="-4"/>
            </w:rPr>
          </w:pPr>
        </w:p>
        <w:p w14:paraId="4FE16D61" w14:textId="3A23F865" w:rsidR="00FB42EB" w:rsidRDefault="00FB42EB" w:rsidP="002A7D29">
          <w:pPr>
            <w:pStyle w:val="BodyText"/>
            <w:tabs>
              <w:tab w:val="left" w:pos="7408"/>
            </w:tabs>
            <w:spacing w:before="23"/>
            <w:ind w:left="120"/>
            <w:rPr>
              <w:rFonts w:ascii="Myriad Pro" w:hAnsi="Myriad Pro"/>
              <w:spacing w:val="-4"/>
            </w:rPr>
          </w:pPr>
          <w:r>
            <w:rPr>
              <w:rFonts w:ascii="Myriad Pro" w:hAnsi="Myriad Pro"/>
              <w:spacing w:val="-4"/>
            </w:rPr>
            <w:t>________________________________________________________________________</w:t>
          </w:r>
          <w:r>
            <w:rPr>
              <w:rFonts w:ascii="Myriad Pro" w:hAnsi="Myriad Pro"/>
              <w:spacing w:val="-4"/>
            </w:rPr>
            <w:tab/>
            <w:t>____________________</w:t>
          </w:r>
        </w:p>
        <w:p w14:paraId="557174F4" w14:textId="7D6CDDD5" w:rsidR="00FB42EB" w:rsidRPr="00A055E4" w:rsidRDefault="00FB42EB" w:rsidP="002A7D29">
          <w:pPr>
            <w:pStyle w:val="BodyText"/>
            <w:tabs>
              <w:tab w:val="left" w:pos="7408"/>
            </w:tabs>
            <w:spacing w:before="23"/>
            <w:ind w:left="120"/>
            <w:rPr>
              <w:rFonts w:ascii="Myriad Pro" w:hAnsi="Myriad Pro"/>
              <w:spacing w:val="-4"/>
            </w:rPr>
          </w:pPr>
          <w:r>
            <w:rPr>
              <w:rFonts w:ascii="Myriad Pro" w:hAnsi="Myriad Pro"/>
              <w:spacing w:val="-4"/>
            </w:rPr>
            <w:t>(Optional: Manager signature)</w:t>
          </w:r>
          <w:r>
            <w:rPr>
              <w:rFonts w:ascii="Myriad Pro" w:hAnsi="Myriad Pro"/>
              <w:spacing w:val="-4"/>
            </w:rPr>
            <w:tab/>
            <w:t>Date</w:t>
          </w:r>
        </w:p>
        <w:p w14:paraId="6A384509" w14:textId="1BEC8C0D" w:rsidR="002A7D29" w:rsidRPr="00A055E4" w:rsidRDefault="002A7D29" w:rsidP="002A7D29">
          <w:pPr>
            <w:pStyle w:val="BodyText"/>
            <w:tabs>
              <w:tab w:val="left" w:pos="7408"/>
            </w:tabs>
            <w:spacing w:before="23"/>
            <w:ind w:left="120"/>
            <w:jc w:val="center"/>
            <w:rPr>
              <w:rFonts w:ascii="Myriad Pro" w:hAnsi="Myriad Pro"/>
            </w:rPr>
          </w:pPr>
          <w:r w:rsidRPr="00A055E4">
            <w:rPr>
              <w:rFonts w:ascii="Myriad Pro" w:hAnsi="Myriad Pro"/>
              <w:b/>
              <w:bCs/>
              <w:spacing w:val="-4"/>
            </w:rPr>
            <w:t xml:space="preserve">NOTE: </w:t>
          </w:r>
          <w:r w:rsidRPr="002A7D29">
            <w:rPr>
              <w:rFonts w:ascii="Myriad Pro" w:hAnsi="Myriad Pro"/>
              <w:b/>
              <w:bCs/>
              <w:spacing w:val="-4"/>
            </w:rPr>
            <w:t>Please submit to the employee’s personnel file.</w:t>
          </w:r>
        </w:p>
        <w:p w14:paraId="736D142D" w14:textId="45BDA832" w:rsidR="002A7D29" w:rsidRPr="0064201D" w:rsidRDefault="00000000" w:rsidP="00EA4952">
          <w:pPr>
            <w:rPr>
              <w:rFonts w:ascii="Myriad Pro" w:hAnsi="Myriad Pro"/>
              <w:sz w:val="24"/>
              <w:szCs w:val="24"/>
            </w:rPr>
          </w:pPr>
        </w:p>
      </w:sdtContent>
    </w:sdt>
    <w:sectPr w:rsidR="002A7D29" w:rsidRPr="0064201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30B9" w14:textId="77777777" w:rsidR="00E45126" w:rsidRDefault="00E45126" w:rsidP="0064201D">
      <w:pPr>
        <w:spacing w:after="0" w:line="240" w:lineRule="auto"/>
      </w:pPr>
      <w:r>
        <w:separator/>
      </w:r>
    </w:p>
  </w:endnote>
  <w:endnote w:type="continuationSeparator" w:id="0">
    <w:p w14:paraId="5B98BA34" w14:textId="77777777" w:rsidR="00E45126" w:rsidRDefault="00E45126" w:rsidP="0064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62BC" w14:textId="7BAF702A" w:rsidR="0064201D" w:rsidRDefault="0064201D" w:rsidP="006420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668F74E6" wp14:editId="31C1D5D7">
          <wp:simplePos x="0" y="0"/>
          <wp:positionH relativeFrom="margin">
            <wp:posOffset>2264410</wp:posOffset>
          </wp:positionH>
          <wp:positionV relativeFrom="bottomMargin">
            <wp:posOffset>228600</wp:posOffset>
          </wp:positionV>
          <wp:extent cx="1414271" cy="341375"/>
          <wp:effectExtent l="0" t="0" r="0" b="1905"/>
          <wp:wrapNone/>
          <wp:docPr id="214597415" name="Picture 214597415" descr="A close up of the K-State logo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7415" name="Picture 214597415" descr="A close up of the K-State logo&#10;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4271" cy="3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C59AE6" w14:textId="2663E258" w:rsidR="0064201D" w:rsidRPr="003A0F9D" w:rsidRDefault="0064201D" w:rsidP="0099279A">
    <w:pPr>
      <w:pStyle w:val="Footer"/>
      <w:tabs>
        <w:tab w:val="clear" w:pos="4680"/>
      </w:tabs>
      <w:rPr>
        <w:rFonts w:ascii="Myriad Pro" w:hAnsi="Myriad Pro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0B9774A" wp14:editId="5D76455A">
              <wp:simplePos x="0" y="0"/>
              <wp:positionH relativeFrom="page">
                <wp:align>right</wp:align>
              </wp:positionH>
              <wp:positionV relativeFrom="page">
                <wp:posOffset>9815830</wp:posOffset>
              </wp:positionV>
              <wp:extent cx="7772400" cy="233045"/>
              <wp:effectExtent l="0" t="0" r="0" b="0"/>
              <wp:wrapNone/>
              <wp:docPr id="1525301587" name="Freeform: Shape 152530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33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92405">
                            <a:moveTo>
                              <a:pt x="7772400" y="192024"/>
                            </a:moveTo>
                            <a:lnTo>
                              <a:pt x="0" y="192024"/>
                            </a:lnTo>
                            <a:lnTo>
                              <a:pt x="0" y="0"/>
                            </a:lnTo>
                            <a:lnTo>
                              <a:pt x="7772400" y="0"/>
                            </a:lnTo>
                            <a:lnTo>
                              <a:pt x="7772400" y="192024"/>
                            </a:lnTo>
                            <a:close/>
                          </a:path>
                        </a:pathLst>
                      </a:custGeom>
                      <a:solidFill>
                        <a:srgbClr val="51288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40E2F2F6">
            <v:shape id="Freeform: Shape 1525301587" style="position:absolute;margin-left:560.8pt;margin-top:772.9pt;width:612pt;height:18.35pt;z-index:-251655168;visibility:visible;mso-wrap-style:square;mso-height-percent:0;mso-wrap-distance-left:0;mso-wrap-distance-top:0;mso-wrap-distance-right:0;mso-wrap-distance-bottom:0;mso-position-horizontal:right;mso-position-horizontal-relative:page;mso-position-vertical:absolute;mso-position-vertical-relative:page;mso-height-percent:0;mso-height-relative:margin;v-text-anchor:top" coordsize="7772400,192405" o:spid="_x0000_s1026" fillcolor="#512887" stroked="f" path="m7772400,192024l,192024,,,7772400,r,1920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" w14:anchorId="7D601014">
              <v:path arrowok="t"/>
              <w10:wrap anchorx="page" anchory="page"/>
            </v:shape>
          </w:pict>
        </mc:Fallback>
      </mc:AlternateContent>
    </w:r>
    <w:r w:rsidR="0099279A">
      <w:tab/>
    </w:r>
    <w:r w:rsidR="003A0F9D" w:rsidRPr="003A0F9D">
      <w:rPr>
        <w:rFonts w:ascii="Myriad Pro" w:hAnsi="Myriad Pro"/>
      </w:rPr>
      <w:fldChar w:fldCharType="begin"/>
    </w:r>
    <w:r w:rsidR="003A0F9D" w:rsidRPr="003A0F9D">
      <w:rPr>
        <w:rFonts w:ascii="Myriad Pro" w:hAnsi="Myriad Pro"/>
      </w:rPr>
      <w:instrText xml:space="preserve"> PAGE   \* MERGEFORMAT </w:instrText>
    </w:r>
    <w:r w:rsidR="003A0F9D" w:rsidRPr="003A0F9D">
      <w:rPr>
        <w:rFonts w:ascii="Myriad Pro" w:hAnsi="Myriad Pro"/>
      </w:rPr>
      <w:fldChar w:fldCharType="separate"/>
    </w:r>
    <w:r w:rsidR="003A0F9D" w:rsidRPr="003A0F9D">
      <w:rPr>
        <w:rFonts w:ascii="Myriad Pro" w:hAnsi="Myriad Pro"/>
        <w:noProof/>
      </w:rPr>
      <w:t>1</w:t>
    </w:r>
    <w:r w:rsidR="003A0F9D" w:rsidRPr="003A0F9D">
      <w:rPr>
        <w:rFonts w:ascii="Myriad Pro" w:hAnsi="Myriad Pro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99A4" w14:textId="77777777" w:rsidR="00E45126" w:rsidRDefault="00E45126" w:rsidP="0064201D">
      <w:pPr>
        <w:spacing w:after="0" w:line="240" w:lineRule="auto"/>
      </w:pPr>
      <w:r>
        <w:separator/>
      </w:r>
    </w:p>
  </w:footnote>
  <w:footnote w:type="continuationSeparator" w:id="0">
    <w:p w14:paraId="0BC709AF" w14:textId="77777777" w:rsidR="00E45126" w:rsidRDefault="00E45126" w:rsidP="0064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10D3" w14:textId="2693CCA7" w:rsidR="0064201D" w:rsidRDefault="00642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EE9C8" wp14:editId="460EFDB5">
              <wp:simplePos x="0" y="0"/>
              <wp:positionH relativeFrom="page">
                <wp:align>right</wp:align>
              </wp:positionH>
              <wp:positionV relativeFrom="page">
                <wp:posOffset>9525</wp:posOffset>
              </wp:positionV>
              <wp:extent cx="7772400" cy="295275"/>
              <wp:effectExtent l="0" t="0" r="0" b="9525"/>
              <wp:wrapNone/>
              <wp:docPr id="11" name="Free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952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92405">
                            <a:moveTo>
                              <a:pt x="7772400" y="192024"/>
                            </a:moveTo>
                            <a:lnTo>
                              <a:pt x="0" y="192024"/>
                            </a:lnTo>
                            <a:lnTo>
                              <a:pt x="0" y="0"/>
                            </a:lnTo>
                            <a:lnTo>
                              <a:pt x="7772400" y="0"/>
                            </a:lnTo>
                            <a:lnTo>
                              <a:pt x="7772400" y="192024"/>
                            </a:lnTo>
                            <a:close/>
                          </a:path>
                        </a:pathLst>
                      </a:custGeom>
                      <a:solidFill>
                        <a:srgbClr val="51288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080036">
            <v:shape id="Freeform: Shape 11" style="position:absolute;margin-left:560.8pt;margin-top:.75pt;width:612pt;height:23.25pt;z-index:-251657216;visibility:visible;mso-wrap-style:square;mso-height-percent:0;mso-wrap-distance-left:0;mso-wrap-distance-top:0;mso-wrap-distance-right:0;mso-wrap-distance-bottom:0;mso-position-horizontal:right;mso-position-horizontal-relative:page;mso-position-vertical:absolute;mso-position-vertical-relative:page;mso-height-percent:0;mso-height-relative:margin;v-text-anchor:top" coordsize="7772400,192405" o:spid="_x0000_s1026" fillcolor="#512887" stroked="f" path="m7772400,192024l,192024,,,7772400,r,1920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" w14:anchorId="09B1AE5E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7E"/>
    <w:rsid w:val="00014DC2"/>
    <w:rsid w:val="000549AB"/>
    <w:rsid w:val="0005535B"/>
    <w:rsid w:val="00095B47"/>
    <w:rsid w:val="000A4056"/>
    <w:rsid w:val="000B17BE"/>
    <w:rsid w:val="0013236E"/>
    <w:rsid w:val="001D0FC1"/>
    <w:rsid w:val="001E357E"/>
    <w:rsid w:val="001E7928"/>
    <w:rsid w:val="001F5DA8"/>
    <w:rsid w:val="002233CF"/>
    <w:rsid w:val="00237172"/>
    <w:rsid w:val="00265084"/>
    <w:rsid w:val="00274341"/>
    <w:rsid w:val="0028088E"/>
    <w:rsid w:val="002907AE"/>
    <w:rsid w:val="00295347"/>
    <w:rsid w:val="002A7D29"/>
    <w:rsid w:val="0036414D"/>
    <w:rsid w:val="003913B0"/>
    <w:rsid w:val="00392615"/>
    <w:rsid w:val="003A0F9D"/>
    <w:rsid w:val="003C7DA9"/>
    <w:rsid w:val="00414465"/>
    <w:rsid w:val="004255D4"/>
    <w:rsid w:val="004301CB"/>
    <w:rsid w:val="00480D9D"/>
    <w:rsid w:val="004B66B4"/>
    <w:rsid w:val="004E55A7"/>
    <w:rsid w:val="00512C88"/>
    <w:rsid w:val="00526784"/>
    <w:rsid w:val="00581AA1"/>
    <w:rsid w:val="005A36C2"/>
    <w:rsid w:val="00623831"/>
    <w:rsid w:val="0064201D"/>
    <w:rsid w:val="006602BC"/>
    <w:rsid w:val="006B0C63"/>
    <w:rsid w:val="007477D4"/>
    <w:rsid w:val="007506EF"/>
    <w:rsid w:val="00767C6D"/>
    <w:rsid w:val="0077319C"/>
    <w:rsid w:val="00811232"/>
    <w:rsid w:val="00814D5D"/>
    <w:rsid w:val="00860282"/>
    <w:rsid w:val="0086702B"/>
    <w:rsid w:val="00877408"/>
    <w:rsid w:val="008A3A86"/>
    <w:rsid w:val="008A5B3E"/>
    <w:rsid w:val="008B378E"/>
    <w:rsid w:val="008C55ED"/>
    <w:rsid w:val="00965EC5"/>
    <w:rsid w:val="0098062D"/>
    <w:rsid w:val="0099279A"/>
    <w:rsid w:val="009E0912"/>
    <w:rsid w:val="009E55B4"/>
    <w:rsid w:val="00A16997"/>
    <w:rsid w:val="00A24341"/>
    <w:rsid w:val="00A3680B"/>
    <w:rsid w:val="00A5438C"/>
    <w:rsid w:val="00A57D05"/>
    <w:rsid w:val="00A7450E"/>
    <w:rsid w:val="00A76094"/>
    <w:rsid w:val="00A7674C"/>
    <w:rsid w:val="00A9640F"/>
    <w:rsid w:val="00B0149C"/>
    <w:rsid w:val="00B45937"/>
    <w:rsid w:val="00BA0A5F"/>
    <w:rsid w:val="00C32DE7"/>
    <w:rsid w:val="00C458A3"/>
    <w:rsid w:val="00C63258"/>
    <w:rsid w:val="00CE654C"/>
    <w:rsid w:val="00D007AC"/>
    <w:rsid w:val="00D1590F"/>
    <w:rsid w:val="00D70E94"/>
    <w:rsid w:val="00D741F8"/>
    <w:rsid w:val="00DB64AC"/>
    <w:rsid w:val="00E41E45"/>
    <w:rsid w:val="00E45126"/>
    <w:rsid w:val="00E6515D"/>
    <w:rsid w:val="00E74237"/>
    <w:rsid w:val="00E77274"/>
    <w:rsid w:val="00E8509E"/>
    <w:rsid w:val="00EA4952"/>
    <w:rsid w:val="00F1156D"/>
    <w:rsid w:val="00F575B6"/>
    <w:rsid w:val="00FB42EB"/>
    <w:rsid w:val="3FC7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BAE12"/>
  <w15:chartTrackingRefBased/>
  <w15:docId w15:val="{BBC0033B-F3A8-4C91-BED4-4CEA44F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5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5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5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D"/>
  </w:style>
  <w:style w:type="paragraph" w:styleId="Footer">
    <w:name w:val="footer"/>
    <w:basedOn w:val="Normal"/>
    <w:link w:val="FooterChar"/>
    <w:uiPriority w:val="99"/>
    <w:unhideWhenUsed/>
    <w:rsid w:val="0064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D"/>
  </w:style>
  <w:style w:type="paragraph" w:styleId="BodyText">
    <w:name w:val="Body Text"/>
    <w:basedOn w:val="Normal"/>
    <w:link w:val="BodyTextChar"/>
    <w:uiPriority w:val="1"/>
    <w:qFormat/>
    <w:rsid w:val="0064201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201D"/>
    <w:rPr>
      <w:rFonts w:ascii="Gadugi" w:eastAsia="Gadugi" w:hAnsi="Gadugi" w:cs="Gadug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01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D964B2A24F447BAAD3E0C6418F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7C2B-39A3-4D48-A668-6FE90A5E4959}"/>
      </w:docPartPr>
      <w:docPartBody>
        <w:p w:rsidR="000755AB" w:rsidRDefault="003C236E" w:rsidP="003C236E">
          <w:pPr>
            <w:pStyle w:val="6DD964B2A24F447BAAD3E0C6418F01E5"/>
          </w:pPr>
          <w:r>
            <w:rPr>
              <w:rStyle w:val="PlaceholderText"/>
            </w:rPr>
            <w:t>click/tap to e</w:t>
          </w:r>
          <w:r w:rsidRPr="000934F2">
            <w:rPr>
              <w:rStyle w:val="PlaceholderText"/>
            </w:rPr>
            <w:t>nter text.</w:t>
          </w:r>
        </w:p>
      </w:docPartBody>
    </w:docPart>
    <w:docPart>
      <w:docPartPr>
        <w:name w:val="9E0F0F6DC97F409FA62D437E7D45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A6CF-5285-4B81-A48B-32FF4F541DA2}"/>
      </w:docPartPr>
      <w:docPartBody>
        <w:p w:rsidR="000755AB" w:rsidRDefault="003C236E" w:rsidP="003C236E">
          <w:pPr>
            <w:pStyle w:val="9E0F0F6DC97F409FA62D437E7D455FC0"/>
          </w:pPr>
          <w:r>
            <w:rPr>
              <w:rStyle w:val="PlaceholderText"/>
            </w:rPr>
            <w:t>click/tap to e</w:t>
          </w:r>
          <w:r w:rsidRPr="000934F2">
            <w:rPr>
              <w:rStyle w:val="PlaceholderText"/>
            </w:rPr>
            <w:t>nter text.</w:t>
          </w:r>
        </w:p>
      </w:docPartBody>
    </w:docPart>
    <w:docPart>
      <w:docPartPr>
        <w:name w:val="3E0C924CD9524172853A56A89D84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08DF-FE36-45AE-ACA8-510FA9E5B3AF}"/>
      </w:docPartPr>
      <w:docPartBody>
        <w:p w:rsidR="000755AB" w:rsidRDefault="003C236E" w:rsidP="003C236E">
          <w:pPr>
            <w:pStyle w:val="3E0C924CD9524172853A56A89D846885"/>
          </w:pPr>
          <w:r>
            <w:rPr>
              <w:rStyle w:val="PlaceholderText"/>
            </w:rPr>
            <w:t>click/tap to e</w:t>
          </w:r>
          <w:r w:rsidRPr="000934F2">
            <w:rPr>
              <w:rStyle w:val="PlaceholderText"/>
            </w:rPr>
            <w:t>nter text.</w:t>
          </w:r>
        </w:p>
      </w:docPartBody>
    </w:docPart>
    <w:docPart>
      <w:docPartPr>
        <w:name w:val="026F0AEEE2A345FFAB9707EA7E47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98DA-B1D6-45F5-AF29-F5E42051C39B}"/>
      </w:docPartPr>
      <w:docPartBody>
        <w:p w:rsidR="000755AB" w:rsidRDefault="003C236E" w:rsidP="003C236E">
          <w:pPr>
            <w:pStyle w:val="026F0AEEE2A345FFAB9707EA7E471182"/>
          </w:pPr>
          <w:r>
            <w:rPr>
              <w:rStyle w:val="PlaceholderText"/>
            </w:rPr>
            <w:t>click/tap to e</w:t>
          </w:r>
          <w:r w:rsidRPr="000934F2">
            <w:rPr>
              <w:rStyle w:val="PlaceholderText"/>
            </w:rPr>
            <w:t>nter text.</w:t>
          </w:r>
        </w:p>
      </w:docPartBody>
    </w:docPart>
    <w:docPart>
      <w:docPartPr>
        <w:name w:val="0D99FB9142684CBEB96CA879C6AA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85F-6903-438C-9F5E-263C5E3F1EE5}"/>
      </w:docPartPr>
      <w:docPartBody>
        <w:p w:rsidR="0078046F" w:rsidRDefault="003C236E" w:rsidP="003C236E">
          <w:pPr>
            <w:pStyle w:val="0D99FB9142684CBEB96CA879C6AA5152"/>
          </w:pPr>
          <w:r w:rsidRPr="00093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265CA2A3E486E9126478B912B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A189-4848-47ED-AD82-44997C69552B}"/>
      </w:docPartPr>
      <w:docPartBody>
        <w:p w:rsidR="0078046F" w:rsidRDefault="003C236E" w:rsidP="003C236E">
          <w:pPr>
            <w:pStyle w:val="865265CA2A3E486E9126478B912B9A14"/>
          </w:pPr>
          <w:r w:rsidRPr="00093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FB39-713A-4476-8ACE-670926679EBB}"/>
      </w:docPartPr>
      <w:docPartBody>
        <w:p w:rsidR="00D31149" w:rsidRDefault="00C8146A">
          <w:r w:rsidRPr="004574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FA1BCDB314C29B5977CC683F0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713A-08CF-4B2D-BBB6-636946CF23C9}"/>
      </w:docPartPr>
      <w:docPartBody>
        <w:p w:rsidR="00F36A51" w:rsidRDefault="003C236E" w:rsidP="003C236E">
          <w:pPr>
            <w:pStyle w:val="3B2FA1BCDB314C29B5977CC683F03D07"/>
          </w:pPr>
          <w:r w:rsidRPr="004574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6AD8EBB02457AA96E8E30B463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898E-A5B7-4C83-93A0-37927E02FAA6}"/>
      </w:docPartPr>
      <w:docPartBody>
        <w:p w:rsidR="00F36A51" w:rsidRDefault="003C236E" w:rsidP="003C236E">
          <w:pPr>
            <w:pStyle w:val="2D86AD8EBB02457AA96E8E30B463DD35"/>
          </w:pPr>
          <w:r w:rsidRPr="004574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13"/>
    <w:rsid w:val="000755AB"/>
    <w:rsid w:val="000A4056"/>
    <w:rsid w:val="00131C13"/>
    <w:rsid w:val="0020651D"/>
    <w:rsid w:val="0036414D"/>
    <w:rsid w:val="00394010"/>
    <w:rsid w:val="003C236E"/>
    <w:rsid w:val="00512C88"/>
    <w:rsid w:val="00522138"/>
    <w:rsid w:val="00526784"/>
    <w:rsid w:val="0062122F"/>
    <w:rsid w:val="0072300F"/>
    <w:rsid w:val="007506EF"/>
    <w:rsid w:val="0077319C"/>
    <w:rsid w:val="0078046F"/>
    <w:rsid w:val="007C7557"/>
    <w:rsid w:val="00965EC5"/>
    <w:rsid w:val="009E7B64"/>
    <w:rsid w:val="00A16997"/>
    <w:rsid w:val="00A453DE"/>
    <w:rsid w:val="00A5438C"/>
    <w:rsid w:val="00A655E3"/>
    <w:rsid w:val="00A76094"/>
    <w:rsid w:val="00C06CA4"/>
    <w:rsid w:val="00C8146A"/>
    <w:rsid w:val="00CC03EF"/>
    <w:rsid w:val="00CE654C"/>
    <w:rsid w:val="00D31149"/>
    <w:rsid w:val="00DF7018"/>
    <w:rsid w:val="00EA5F3A"/>
    <w:rsid w:val="00EB0524"/>
    <w:rsid w:val="00F36A51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36E"/>
    <w:rPr>
      <w:color w:val="666666"/>
    </w:rPr>
  </w:style>
  <w:style w:type="paragraph" w:customStyle="1" w:styleId="6DD964B2A24F447BAAD3E0C6418F01E5">
    <w:name w:val="6DD964B2A24F447BAAD3E0C6418F01E5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9E0F0F6DC97F409FA62D437E7D455FC0">
    <w:name w:val="9E0F0F6DC97F409FA62D437E7D455FC0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3E0C924CD9524172853A56A89D846885">
    <w:name w:val="3E0C924CD9524172853A56A89D846885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026F0AEEE2A345FFAB9707EA7E471182">
    <w:name w:val="026F0AEEE2A345FFAB9707EA7E471182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0D99FB9142684CBEB96CA879C6AA5152">
    <w:name w:val="0D99FB9142684CBEB96CA879C6AA5152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865265CA2A3E486E9126478B912B9A14">
    <w:name w:val="865265CA2A3E486E9126478B912B9A14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3B2FA1BCDB314C29B5977CC683F03D07">
    <w:name w:val="3B2FA1BCDB314C29B5977CC683F03D07"/>
    <w:rsid w:val="003C236E"/>
    <w:pPr>
      <w:spacing w:line="259" w:lineRule="auto"/>
    </w:pPr>
    <w:rPr>
      <w:rFonts w:eastAsiaTheme="minorHAnsi"/>
      <w:sz w:val="22"/>
      <w:szCs w:val="22"/>
    </w:rPr>
  </w:style>
  <w:style w:type="paragraph" w:customStyle="1" w:styleId="2D86AD8EBB02457AA96E8E30B463DD35">
    <w:name w:val="2D86AD8EBB02457AA96E8E30B463DD35"/>
    <w:rsid w:val="003C236E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CTeamCHROandAVPs1 xmlns="4a2d4d99-3553-4d42-9109-06e7057960ca" xsi:nil="true"/>
    <lcf76f155ced4ddcb4097134ff3c332f xmlns="4a2d4d99-3553-4d42-9109-06e7057960ca">
      <Terms xmlns="http://schemas.microsoft.com/office/infopath/2007/PartnerControls"/>
    </lcf76f155ced4ddcb4097134ff3c332f>
    <TaxCatchAll xmlns="c1956d5e-4041-4d4a-8f67-ed4ecdb6ae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AA8632EED25438F53CB5CD00ED00A" ma:contentTypeVersion="14" ma:contentTypeDescription="Create a new document." ma:contentTypeScope="" ma:versionID="76cddf6f22b61970e58849b314c89132">
  <xsd:schema xmlns:xsd="http://www.w3.org/2001/XMLSchema" xmlns:xs="http://www.w3.org/2001/XMLSchema" xmlns:p="http://schemas.microsoft.com/office/2006/metadata/properties" xmlns:ns2="4a2d4d99-3553-4d42-9109-06e7057960ca" xmlns:ns3="c1956d5e-4041-4d4a-8f67-ed4ecdb6aea6" targetNamespace="http://schemas.microsoft.com/office/2006/metadata/properties" ma:root="true" ma:fieldsID="4b088334e2ba3d683670608d4e1abdb6" ns2:_="" ns3:_="">
    <xsd:import namespace="4a2d4d99-3553-4d42-9109-06e7057960ca"/>
    <xsd:import namespace="c1956d5e-4041-4d4a-8f67-ed4ecdb6aea6"/>
    <xsd:element name="properties">
      <xsd:complexType>
        <xsd:sequence>
          <xsd:element name="documentManagement">
            <xsd:complexType>
              <xsd:all>
                <xsd:element ref="ns2:ASCTeamCHROandAVPs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d99-3553-4d42-9109-06e7057960ca" elementFormDefault="qualified">
    <xsd:import namespace="http://schemas.microsoft.com/office/2006/documentManagement/types"/>
    <xsd:import namespace="http://schemas.microsoft.com/office/infopath/2007/PartnerControls"/>
    <xsd:element name="ASCTeamCHROandAVPs1" ma:index="8" nillable="true" ma:displayName="ASC Team &amp; CHRO and AVPs1" ma:description="ASC Team &amp; CHRO and AVPs2" ma:format="Dropdown" ma:internalName="ASCTeamCHROandAVPs1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d5e-4041-4d4a-8f67-ed4ecdb6ae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93c1e1-44ed-49ff-91ba-3dc00f6d270c}" ma:internalName="TaxCatchAll" ma:showField="CatchAllData" ma:web="c1956d5e-4041-4d4a-8f67-ed4ecdb6a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6D1F-FAA0-463F-8668-BDE6BB0FD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94E89-EAB1-4597-BDA0-4F7C418260E9}">
  <ds:schemaRefs>
    <ds:schemaRef ds:uri="http://schemas.microsoft.com/office/2006/metadata/properties"/>
    <ds:schemaRef ds:uri="http://schemas.microsoft.com/office/infopath/2007/PartnerControls"/>
    <ds:schemaRef ds:uri="4a2d4d99-3553-4d42-9109-06e7057960ca"/>
    <ds:schemaRef ds:uri="c1956d5e-4041-4d4a-8f67-ed4ecdb6aea6"/>
  </ds:schemaRefs>
</ds:datastoreItem>
</file>

<file path=customXml/itemProps3.xml><?xml version="1.0" encoding="utf-8"?>
<ds:datastoreItem xmlns:ds="http://schemas.openxmlformats.org/officeDocument/2006/customXml" ds:itemID="{14D51846-8D3C-47F2-BA20-66F77DF4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d99-3553-4d42-9109-06e7057960ca"/>
    <ds:schemaRef ds:uri="c1956d5e-4041-4d4a-8f67-ed4ecdb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D3694-701E-4ED5-AF03-25CBF10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967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 Denton</dc:creator>
  <cp:keywords/>
  <dc:description/>
  <cp:lastModifiedBy>JH</cp:lastModifiedBy>
  <cp:revision>3</cp:revision>
  <dcterms:created xsi:type="dcterms:W3CDTF">2026-01-13T21:28:00Z</dcterms:created>
  <dcterms:modified xsi:type="dcterms:W3CDTF">2026-01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84e3a-bf45-4617-8ba6-ef3e2d9a6652</vt:lpwstr>
  </property>
  <property fmtid="{D5CDD505-2E9C-101B-9397-08002B2CF9AE}" pid="3" name="ContentTypeId">
    <vt:lpwstr>0x0101008CBAA8632EED25438F53CB5CD00ED00A</vt:lpwstr>
  </property>
  <property fmtid="{D5CDD505-2E9C-101B-9397-08002B2CF9AE}" pid="4" name="MediaServiceImageTags">
    <vt:lpwstr/>
  </property>
</Properties>
</file>